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贺兰德原著；谢光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德原著；谢光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00.html</w:t>
      </w:r>
    </w:p>
    <w:p>
      <w:r>
        <w:t>更多相关图书推荐：https://www.jiaokey.com</w:t>
      </w:r>
    </w:p>
    <w:p>
      <w:r>
        <w:t>贺兰德原著；谢光进编译 其他作品：https://www.jiaokey.com/tag/贺兰德原著；谢光进编译.html</w:t>
      </w:r>
    </w:p>
    <w:p>
      <w:r>
        <w:t>健华出版社 出版图书：https://www.jiaokey.com/tag/健华出版社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